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FE1AF8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8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6236D7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37790F">
              <w:rPr>
                <w:rFonts w:eastAsia="Times New Roman"/>
                <w:lang w:eastAsia="zh-CN"/>
              </w:rPr>
              <w:t>32/12</w:t>
            </w:r>
            <w:r w:rsidR="00F86A4E">
              <w:rPr>
                <w:rFonts w:eastAsia="Times New Roman"/>
                <w:lang w:eastAsia="zh-CN"/>
              </w:rPr>
              <w:t>3</w:t>
            </w:r>
          </w:p>
        </w:tc>
      </w:tr>
    </w:tbl>
    <w:p w:rsidR="009C02B4" w:rsidRPr="009C02B4" w:rsidRDefault="00F86A4E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F86A4E">
        <w:rPr>
          <w:rFonts w:eastAsia="Times New Roman"/>
          <w:lang w:eastAsia="ru-RU"/>
        </w:rPr>
        <w:t xml:space="preserve">О зачислении в резерв </w:t>
      </w:r>
      <w:proofErr w:type="gramStart"/>
      <w:r w:rsidRPr="00F86A4E">
        <w:rPr>
          <w:rFonts w:eastAsia="Times New Roman"/>
          <w:lang w:eastAsia="ru-RU"/>
        </w:rPr>
        <w:t>составов участковых избирательных комиссий территориальной избирательной комиссии  города  Лесозаводска</w:t>
      </w:r>
      <w:proofErr w:type="gramEnd"/>
      <w:r w:rsidR="00FE1AF8" w:rsidRPr="00FE1AF8">
        <w:rPr>
          <w:rFonts w:eastAsia="Times New Roman"/>
          <w:lang w:eastAsia="ru-RU"/>
        </w:rPr>
        <w:t xml:space="preserve"> №№ 1601-1621, №№ 1623-1637 на территории Лесозаводского городского округа</w:t>
      </w:r>
    </w:p>
    <w:p w:rsidR="009C02B4" w:rsidRPr="009C02B4" w:rsidRDefault="009C02B4" w:rsidP="00DC749A">
      <w:pPr>
        <w:suppressAutoHyphens/>
        <w:spacing w:after="0" w:line="360" w:lineRule="auto"/>
        <w:ind w:firstLine="709"/>
        <w:rPr>
          <w:rFonts w:eastAsia="Times New Roman"/>
          <w:bCs/>
          <w:lang w:eastAsia="zh-CN"/>
        </w:rPr>
      </w:pP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На основании пункта 9 статьи 26 Федерального закона «Об основных гарантиях избирательных прав и права на участие в референдуме</w:t>
      </w:r>
      <w:r>
        <w:rPr>
          <w:rFonts w:eastAsia="Times New Roman"/>
          <w:lang w:eastAsia="ru-RU"/>
        </w:rPr>
        <w:t xml:space="preserve"> граждан Российской Федерации», </w:t>
      </w:r>
      <w:r w:rsidRPr="00180B46">
        <w:rPr>
          <w:rFonts w:eastAsia="Times New Roman"/>
          <w:lang w:eastAsia="ru-RU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</w:t>
      </w:r>
      <w:r w:rsidR="00973D70" w:rsidRPr="00973D70">
        <w:t xml:space="preserve"> </w:t>
      </w:r>
      <w:r w:rsidR="00973D70">
        <w:t xml:space="preserve">а также поступившим </w:t>
      </w:r>
      <w:r w:rsidR="00973D70">
        <w:rPr>
          <w:rFonts w:eastAsia="Times New Roman"/>
          <w:lang w:eastAsia="ru-RU"/>
        </w:rPr>
        <w:t>предложениям</w:t>
      </w:r>
      <w:r w:rsidR="00973D70" w:rsidRPr="00973D70">
        <w:rPr>
          <w:rFonts w:eastAsia="Times New Roman"/>
          <w:lang w:eastAsia="ru-RU"/>
        </w:rPr>
        <w:t xml:space="preserve"> по кандидатурам</w:t>
      </w:r>
      <w:r w:rsidR="00973D70">
        <w:rPr>
          <w:rFonts w:eastAsia="Times New Roman"/>
          <w:lang w:eastAsia="ru-RU"/>
        </w:rPr>
        <w:t xml:space="preserve"> </w:t>
      </w:r>
      <w:r w:rsidR="00973D70" w:rsidRPr="00973D70">
        <w:rPr>
          <w:rFonts w:eastAsia="Times New Roman"/>
          <w:lang w:eastAsia="ru-RU"/>
        </w:rPr>
        <w:t>для дополнительного зачисления в резерв составов участковых избирательных   комиссий избирательных участков №№ 1601-1621, №№ 1623-1637 на территории Лесозаводского городского округа</w:t>
      </w:r>
      <w:r w:rsidR="00973D70">
        <w:rPr>
          <w:rFonts w:eastAsia="Times New Roman"/>
          <w:lang w:eastAsia="ru-RU"/>
        </w:rPr>
        <w:t xml:space="preserve">, </w:t>
      </w:r>
      <w:r w:rsidRPr="00180B46">
        <w:rPr>
          <w:rFonts w:eastAsia="Times New Roman"/>
          <w:lang w:eastAsia="ru-RU"/>
        </w:rPr>
        <w:t>территориальная избирательная комиссия города Лесозаводска</w:t>
      </w: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1. Зачислить кандидатуры в резерв составов участковых избирательных   комиссий избирательных участков №№ 1601-1621, №№ 1623-1637 на территории Лесозаводского городского округа</w:t>
      </w:r>
      <w:r>
        <w:rPr>
          <w:rFonts w:eastAsia="Times New Roman"/>
          <w:lang w:eastAsia="ru-RU"/>
        </w:rPr>
        <w:t xml:space="preserve"> </w:t>
      </w:r>
      <w:r w:rsidRPr="00180B46">
        <w:rPr>
          <w:rFonts w:eastAsia="Times New Roman"/>
          <w:lang w:eastAsia="ru-RU"/>
        </w:rPr>
        <w:t>согласно приложению.</w:t>
      </w:r>
    </w:p>
    <w:p w:rsidR="00180B46" w:rsidRP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                                         Н.В. Лиман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sz w:val="26"/>
          <w:szCs w:val="26"/>
          <w:lang w:eastAsia="ru-RU"/>
        </w:rPr>
        <w:sectPr w:rsidR="00180B46" w:rsidRPr="00180B46" w:rsidSect="003855B2">
          <w:pgSz w:w="11906" w:h="16838"/>
          <w:pgMar w:top="709" w:right="850" w:bottom="1134" w:left="1701" w:header="708" w:footer="708" w:gutter="0"/>
          <w:cols w:space="720"/>
        </w:sectPr>
      </w:pP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180B46" w:rsidRPr="00180B46" w:rsidRDefault="00180B46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t xml:space="preserve">к решению </w:t>
      </w:r>
      <w:r w:rsidR="00973D70">
        <w:rPr>
          <w:rFonts w:eastAsia="Times New Roman"/>
          <w:sz w:val="24"/>
          <w:szCs w:val="24"/>
          <w:lang w:eastAsia="ru-RU"/>
        </w:rPr>
        <w:t>ТИК города Лесозаводска</w:t>
      </w:r>
      <w:r w:rsidRPr="00180B46">
        <w:rPr>
          <w:rFonts w:eastAsia="Times New Roman"/>
          <w:sz w:val="24"/>
          <w:szCs w:val="24"/>
          <w:lang w:eastAsia="ru-RU"/>
        </w:rPr>
        <w:t xml:space="preserve">  </w:t>
      </w:r>
    </w:p>
    <w:p w:rsidR="00180B46" w:rsidRPr="00180B46" w:rsidRDefault="00973D70" w:rsidP="00180B46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0 августа 2021</w:t>
      </w:r>
      <w:r w:rsidR="00180B46" w:rsidRPr="00180B46">
        <w:rPr>
          <w:rFonts w:eastAsia="Times New Roman"/>
          <w:sz w:val="24"/>
          <w:szCs w:val="24"/>
          <w:lang w:eastAsia="ru-RU"/>
        </w:rPr>
        <w:t xml:space="preserve"> года № </w:t>
      </w:r>
      <w:r w:rsidR="00832E3F">
        <w:rPr>
          <w:rFonts w:eastAsia="Times New Roman"/>
          <w:sz w:val="24"/>
          <w:szCs w:val="24"/>
          <w:lang w:eastAsia="ru-RU"/>
        </w:rPr>
        <w:t>32/123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8C60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 xml:space="preserve">Список лиц, зачисленных в </w:t>
      </w:r>
      <w:r w:rsidRPr="00180B46">
        <w:rPr>
          <w:rFonts w:eastAsia="Times New Roman"/>
          <w:b/>
          <w:bCs/>
          <w:lang w:eastAsia="ru-RU"/>
        </w:rPr>
        <w:t xml:space="preserve">резерв </w:t>
      </w:r>
      <w:r w:rsidR="008C6098" w:rsidRPr="008C6098">
        <w:rPr>
          <w:rFonts w:eastAsia="Times New Roman"/>
          <w:b/>
          <w:bCs/>
          <w:lang w:eastAsia="ru-RU"/>
        </w:rPr>
        <w:t>составов участковых избирательных   комиссий избирательных участков №№ 1601-1621, №№ 1623-1637 на территории Лесозаводского городского округа</w:t>
      </w:r>
    </w:p>
    <w:p w:rsidR="00180B46" w:rsidRPr="00180B46" w:rsidRDefault="00180B46" w:rsidP="00180B4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1041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1908"/>
        <w:gridCol w:w="1307"/>
        <w:gridCol w:w="3402"/>
        <w:gridCol w:w="1417"/>
        <w:gridCol w:w="1765"/>
      </w:tblGrid>
      <w:tr w:rsidR="00180B46" w:rsidRPr="00180B46" w:rsidTr="008C6098">
        <w:trPr>
          <w:cantSplit/>
          <w:trHeight w:val="185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B46" w:rsidRPr="00180B46" w:rsidRDefault="00180B46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80B46" w:rsidRPr="00180B46" w:rsidRDefault="00180B46" w:rsidP="00180B4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субъекта вы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Очередность назначения, указанная политической партией</w:t>
            </w:r>
          </w:p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0B46" w:rsidRPr="00180B46" w:rsidRDefault="00180B46" w:rsidP="00180B4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180B46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-</w:t>
            </w:r>
            <w:proofErr w:type="spellStart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80B4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частка</w:t>
            </w:r>
          </w:p>
        </w:tc>
      </w:tr>
      <w:tr w:rsidR="00FC189C" w:rsidRPr="00180B46" w:rsidTr="008C6098">
        <w:trPr>
          <w:cantSplit/>
          <w:trHeight w:val="148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89C" w:rsidRPr="009B2DFC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89C" w:rsidRPr="00FC189C" w:rsidRDefault="00FC189C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189C">
              <w:rPr>
                <w:rFonts w:eastAsia="Times New Roman"/>
                <w:sz w:val="24"/>
                <w:szCs w:val="24"/>
                <w:lang w:eastAsia="ru-RU"/>
              </w:rPr>
              <w:t>Баранова</w:t>
            </w:r>
          </w:p>
          <w:p w:rsidR="00FC189C" w:rsidRPr="00FC189C" w:rsidRDefault="00FC189C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189C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FC189C" w:rsidRPr="00FC189C" w:rsidRDefault="00FC189C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189C">
              <w:rPr>
                <w:rFonts w:eastAsia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89C" w:rsidRPr="00FC189C" w:rsidRDefault="00FC189C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189C">
              <w:rPr>
                <w:rFonts w:eastAsia="Times New Roman"/>
                <w:sz w:val="24"/>
                <w:szCs w:val="24"/>
                <w:lang w:eastAsia="ru-RU"/>
              </w:rPr>
              <w:t>03.03.19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89C" w:rsidRPr="00180B46" w:rsidRDefault="00FC189C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FC189C" w:rsidRDefault="00FC189C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</w:t>
            </w: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FC189C" w:rsidRPr="00180B46" w:rsidRDefault="00FC189C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уговая, 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89C" w:rsidRPr="00180B46" w:rsidRDefault="00FC189C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89C" w:rsidRPr="002F44C6" w:rsidRDefault="00FC189C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104CC7" w:rsidRPr="00180B46" w:rsidTr="008C6098">
        <w:trPr>
          <w:cantSplit/>
          <w:trHeight w:val="126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CC7" w:rsidRPr="009B2DFC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CC7" w:rsidRDefault="00104CC7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рдникова</w:t>
            </w:r>
          </w:p>
          <w:p w:rsidR="00104CC7" w:rsidRDefault="00104CC7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катерина</w:t>
            </w:r>
          </w:p>
          <w:p w:rsidR="00104CC7" w:rsidRPr="00FC189C" w:rsidRDefault="00104CC7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CC7" w:rsidRPr="00FC189C" w:rsidRDefault="00104CC7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3.199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CC7" w:rsidRPr="00180B46" w:rsidRDefault="00104CC7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CC7" w:rsidRPr="00180B46" w:rsidRDefault="00104CC7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CC7" w:rsidRDefault="00104CC7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104CC7" w:rsidRPr="002F44C6" w:rsidRDefault="00104CC7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54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нник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7.194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удник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д. 68, 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робье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сени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5.198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8C60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. Донско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7A6EBD" w:rsidRPr="00180B46" w:rsidTr="008C6098">
        <w:trPr>
          <w:cantSplit/>
          <w:trHeight w:val="140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EBD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EBD" w:rsidRDefault="007A6EBD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скобойникова</w:t>
            </w:r>
          </w:p>
          <w:p w:rsidR="007A6EBD" w:rsidRDefault="007A6EBD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7A6EBD" w:rsidRDefault="007A6EBD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EBD" w:rsidRDefault="007A6EBD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9.197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EBD" w:rsidRPr="007A6EBD" w:rsidRDefault="007A6EBD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6EBD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7A6EBD" w:rsidRPr="007A6EBD" w:rsidRDefault="007A6EBD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6EBD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7A6EBD" w:rsidRPr="00180B46" w:rsidRDefault="007A6EBD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6EBD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ушкинская </w:t>
            </w:r>
            <w:r w:rsidRPr="007A6EBD"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EBD" w:rsidRPr="00180B46" w:rsidRDefault="007A6EBD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EBD" w:rsidRPr="002F44C6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6EBD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425659" w:rsidRPr="00180B46" w:rsidTr="008C6098">
        <w:trPr>
          <w:cantSplit/>
          <w:trHeight w:val="139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659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659" w:rsidRDefault="00425659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ерасименко</w:t>
            </w:r>
          </w:p>
          <w:p w:rsidR="00425659" w:rsidRDefault="00425659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рина</w:t>
            </w:r>
          </w:p>
          <w:p w:rsidR="00425659" w:rsidRDefault="00425659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659" w:rsidRDefault="00425659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12.196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659" w:rsidRPr="00180B46" w:rsidRDefault="00425659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659" w:rsidRPr="00180B46" w:rsidRDefault="00425659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659" w:rsidRDefault="00425659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425659" w:rsidRPr="002F44C6" w:rsidRDefault="00425659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36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ш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и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11.196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. Курское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22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усаков</w:t>
            </w:r>
          </w:p>
          <w:p w:rsidR="003D1411" w:rsidRPr="002F44C6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онид Александрович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15.06.195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2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ехнич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юбовь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2.198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ьячек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12.198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411" w:rsidRDefault="003D1411" w:rsidP="003D1411">
            <w:pPr>
              <w:jc w:val="center"/>
            </w:pPr>
            <w:r w:rsidRPr="0090723C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62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фимов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1.196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 января, д. 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8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найкин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ли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11.197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ушкинская, д. 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1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ратнюк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5.19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д. 78, 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26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ршин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тья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3.196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39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нязе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лизавет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1.199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игоренко, д. 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9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башев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са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ри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10.198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42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зьменк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ероиновна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9.195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36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3D1411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A6EB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апаник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стаси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.02.199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411" w:rsidRDefault="003D1411" w:rsidP="003D1411">
            <w:pPr>
              <w:jc w:val="center"/>
            </w:pPr>
            <w:r w:rsidRPr="0090723C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8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сим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р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11.197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8C60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лярук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5.197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</w:t>
            </w: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лининская, 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4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вее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тья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12.197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лининская, д. 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5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ненко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4.198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</w:t>
            </w: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чая, д.</w:t>
            </w:r>
            <w:r w:rsidR="008C60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7, 79, 81, 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4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фед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катер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6.197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9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женов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л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9.196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10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04.199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098" w:rsidRDefault="008C6098" w:rsidP="003D14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1411" w:rsidRPr="0090723C" w:rsidRDefault="003D1411" w:rsidP="003D14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5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мельяненко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9.19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ктябрьская, д. 96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1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н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8.197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рковская, д. 13, 15А,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08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филье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и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.08.198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411" w:rsidRPr="0090723C" w:rsidRDefault="003D1411" w:rsidP="003D14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тр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11.197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544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ирковская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3.196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утейская, д.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3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дгайко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ист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4.199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чая, д. 20, 24, 39, 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1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тас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06.196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равчука,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9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3D1411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A6E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олнышкин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7.19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38514B">
        <w:trPr>
          <w:cantSplit/>
          <w:trHeight w:val="126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3D1411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A6E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релковская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1.196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38514B">
        <w:trPr>
          <w:cantSplit/>
          <w:trHeight w:val="126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алагаев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6.196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14B" w:rsidRDefault="0038514B" w:rsidP="003D14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1411" w:rsidRPr="0090723C" w:rsidRDefault="0038514B" w:rsidP="003D14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514B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тарченко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митрий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4.199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8C6098" w:rsidRPr="00180B46" w:rsidTr="0038514B">
        <w:trPr>
          <w:cantSplit/>
          <w:trHeight w:val="1165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098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098" w:rsidRPr="008C6098" w:rsidRDefault="008C6098" w:rsidP="008C609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6098">
              <w:rPr>
                <w:rFonts w:eastAsia="Times New Roman"/>
                <w:sz w:val="24"/>
                <w:szCs w:val="24"/>
                <w:lang w:eastAsia="ru-RU"/>
              </w:rPr>
              <w:t>Ткач</w:t>
            </w:r>
          </w:p>
          <w:p w:rsidR="008C6098" w:rsidRPr="008C6098" w:rsidRDefault="008C6098" w:rsidP="008C609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6098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</w:p>
          <w:p w:rsidR="008C6098" w:rsidRDefault="008C6098" w:rsidP="008C609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6098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098" w:rsidRDefault="008C6098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6098">
              <w:rPr>
                <w:rFonts w:eastAsia="Times New Roman"/>
                <w:sz w:val="24"/>
                <w:szCs w:val="24"/>
                <w:lang w:eastAsia="ru-RU"/>
              </w:rPr>
              <w:t>15.06.197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098" w:rsidRDefault="008C6098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6098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098" w:rsidRPr="002F44C6" w:rsidRDefault="008C6098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098" w:rsidRPr="002F44C6" w:rsidRDefault="008C6098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6098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51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рохин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р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12.195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26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Угаров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4.19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 января, д. 65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23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Унковская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са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7.19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25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Устюжин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и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11.196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411" w:rsidRDefault="003D1411" w:rsidP="003D1411">
            <w:pPr>
              <w:jc w:val="center"/>
            </w:pPr>
            <w:r w:rsidRPr="0090723C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7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ор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6.198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ра, д. 1,</w:t>
            </w:r>
            <w:r w:rsidR="008C6098">
              <w:rPr>
                <w:rFonts w:eastAsia="Times New Roman"/>
                <w:sz w:val="24"/>
                <w:szCs w:val="24"/>
                <w:lang w:eastAsia="ru-RU"/>
              </w:rPr>
              <w:t xml:space="preserve"> 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542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3D1411" w:rsidP="007A6E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2DF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7A6E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мелик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и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1.197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8C60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рицкого,</w:t>
            </w:r>
            <w:r w:rsidR="008C60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.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рипков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1.196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 января, д. 61, 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1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миль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8.19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иларетовка</w:t>
            </w:r>
            <w:proofErr w:type="spellEnd"/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пунтенко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й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11.195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1411" w:rsidRPr="00180B46" w:rsidTr="008C6098">
        <w:trPr>
          <w:cantSplit/>
          <w:trHeight w:val="154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тырмер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11.19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8C60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агарина, д. 18,</w:t>
            </w:r>
            <w:r w:rsidR="008C6098">
              <w:rPr>
                <w:rFonts w:eastAsia="Times New Roman"/>
                <w:sz w:val="24"/>
                <w:szCs w:val="24"/>
                <w:lang w:eastAsia="ru-RU"/>
              </w:rPr>
              <w:t xml:space="preserve"> 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36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Юзвенко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6.197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созаводск,</w:t>
            </w:r>
          </w:p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0B46">
              <w:rPr>
                <w:rFonts w:eastAsia="Times New Roman"/>
                <w:sz w:val="24"/>
                <w:szCs w:val="24"/>
                <w:lang w:eastAsia="ru-RU"/>
              </w:rPr>
              <w:t>ул.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портивная, д.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</w:tc>
      </w:tr>
      <w:tr w:rsidR="003D1411" w:rsidRPr="00180B46" w:rsidTr="008C6098">
        <w:trPr>
          <w:cantSplit/>
          <w:trHeight w:val="14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9B2DFC" w:rsidRDefault="007A6EBD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ченко</w:t>
            </w:r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  <w:p w:rsidR="003D1411" w:rsidRDefault="003D1411" w:rsidP="003D141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12.199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180B4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411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44C6">
              <w:rPr>
                <w:rFonts w:eastAsia="Times New Roman"/>
                <w:sz w:val="24"/>
                <w:szCs w:val="24"/>
                <w:lang w:eastAsia="ru-RU"/>
              </w:rPr>
              <w:t>№№1601-1621 №№1623-1637</w:t>
            </w:r>
          </w:p>
          <w:p w:rsidR="003D1411" w:rsidRPr="002F44C6" w:rsidRDefault="003D1411" w:rsidP="003D14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80B46" w:rsidRPr="00180B46" w:rsidRDefault="00180B46" w:rsidP="003D1411">
      <w:pPr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</w:p>
    <w:p w:rsidR="00180B46" w:rsidRPr="00180B46" w:rsidRDefault="00180B46" w:rsidP="003D1411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180B46" w:rsidRPr="00180B46" w:rsidRDefault="00180B46" w:rsidP="003D1411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C02B4" w:rsidRPr="009C02B4" w:rsidRDefault="009C02B4" w:rsidP="003D1411">
      <w:pPr>
        <w:suppressAutoHyphens/>
        <w:spacing w:after="0" w:line="360" w:lineRule="auto"/>
        <w:ind w:firstLine="709"/>
        <w:jc w:val="center"/>
      </w:pPr>
    </w:p>
    <w:sectPr w:rsidR="009C02B4" w:rsidRPr="009C02B4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C3" w:rsidRDefault="008578C3" w:rsidP="00A20192">
      <w:pPr>
        <w:spacing w:after="0" w:line="240" w:lineRule="auto"/>
      </w:pPr>
      <w:r>
        <w:separator/>
      </w:r>
    </w:p>
  </w:endnote>
  <w:endnote w:type="continuationSeparator" w:id="0">
    <w:p w:rsidR="008578C3" w:rsidRDefault="008578C3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4469B9" w:rsidRDefault="004469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1E">
          <w:rPr>
            <w:noProof/>
          </w:rPr>
          <w:t>2</w:t>
        </w:r>
        <w:r>
          <w:fldChar w:fldCharType="end"/>
        </w:r>
      </w:p>
    </w:sdtContent>
  </w:sdt>
  <w:p w:rsidR="004469B9" w:rsidRDefault="004469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C3" w:rsidRDefault="008578C3" w:rsidP="00A20192">
      <w:pPr>
        <w:spacing w:after="0" w:line="240" w:lineRule="auto"/>
      </w:pPr>
      <w:r>
        <w:separator/>
      </w:r>
    </w:p>
  </w:footnote>
  <w:footnote w:type="continuationSeparator" w:id="0">
    <w:p w:rsidR="008578C3" w:rsidRDefault="008578C3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B9" w:rsidRDefault="004469B9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0C1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4A1B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0C1E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CC7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17D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561"/>
    <w:rsid w:val="002E37D1"/>
    <w:rsid w:val="002E3E58"/>
    <w:rsid w:val="002E4B4D"/>
    <w:rsid w:val="002E4FFA"/>
    <w:rsid w:val="002E5487"/>
    <w:rsid w:val="002E60E9"/>
    <w:rsid w:val="002E6B26"/>
    <w:rsid w:val="002E755C"/>
    <w:rsid w:val="002E784B"/>
    <w:rsid w:val="002F0831"/>
    <w:rsid w:val="002F182D"/>
    <w:rsid w:val="002F1BBA"/>
    <w:rsid w:val="002F1F9E"/>
    <w:rsid w:val="002F261A"/>
    <w:rsid w:val="002F2B42"/>
    <w:rsid w:val="002F44C6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90F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514B"/>
    <w:rsid w:val="003855B2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1411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50C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659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9B9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1730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6EB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112E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00A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6D7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5EAF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6EBD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A26"/>
    <w:rsid w:val="007B5ECB"/>
    <w:rsid w:val="007B641D"/>
    <w:rsid w:val="007B6463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C7CB2"/>
    <w:rsid w:val="007D028C"/>
    <w:rsid w:val="007D0813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06822"/>
    <w:rsid w:val="0081097E"/>
    <w:rsid w:val="00811E12"/>
    <w:rsid w:val="00812CC6"/>
    <w:rsid w:val="008130AA"/>
    <w:rsid w:val="00813139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2E3F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8C3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8F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098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11E"/>
    <w:rsid w:val="009703BF"/>
    <w:rsid w:val="00970D2D"/>
    <w:rsid w:val="00970FC3"/>
    <w:rsid w:val="00971466"/>
    <w:rsid w:val="009722B4"/>
    <w:rsid w:val="00973328"/>
    <w:rsid w:val="00973D70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DFC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392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62B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17DB3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322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6E37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04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60E1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6A4E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89C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C6AF1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901C-AF35-4987-81A1-B4646A7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41</cp:revision>
  <cp:lastPrinted>2021-08-22T04:11:00Z</cp:lastPrinted>
  <dcterms:created xsi:type="dcterms:W3CDTF">2021-05-17T01:01:00Z</dcterms:created>
  <dcterms:modified xsi:type="dcterms:W3CDTF">2021-08-22T04:11:00Z</dcterms:modified>
</cp:coreProperties>
</file>